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6DDE" w14:textId="77777777" w:rsidR="00DD3121" w:rsidRPr="004F0762" w:rsidRDefault="000D0E81" w:rsidP="00DD3121">
      <w:pPr>
        <w:pStyle w:val="ae"/>
        <w:ind w:left="420" w:hanging="210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402E" wp14:editId="5857FC9F">
                <wp:simplePos x="0" y="0"/>
                <wp:positionH relativeFrom="column">
                  <wp:posOffset>4639945</wp:posOffset>
                </wp:positionH>
                <wp:positionV relativeFrom="paragraph">
                  <wp:posOffset>-276225</wp:posOffset>
                </wp:positionV>
                <wp:extent cx="1028700" cy="267970"/>
                <wp:effectExtent l="10795" t="9525" r="825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A6D7" w14:textId="77777777" w:rsidR="00C56C81" w:rsidRPr="00521304" w:rsidRDefault="00C56C81" w:rsidP="00BC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AF421D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402E" id="Rectangle 6" o:spid="_x0000_s1026" style="position:absolute;left:0;text-align:left;margin-left:365.35pt;margin-top:-21.75pt;width:8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" strokeweight=".5pt">
                <v:textbox inset="5.85pt,.65mm,5.85pt,.7pt">
                  <w:txbxContent>
                    <w:p w14:paraId="554BA6D7" w14:textId="77777777" w:rsidR="00C56C81" w:rsidRPr="00521304" w:rsidRDefault="00C56C81" w:rsidP="00BC24E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AF421D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379976B" w14:textId="76D908B2" w:rsidR="00AF421D" w:rsidRPr="004F0762" w:rsidRDefault="00264A95" w:rsidP="00DF3812">
      <w:pPr>
        <w:pStyle w:val="ae"/>
        <w:ind w:left="420" w:hanging="21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cs="ＭＳ ゴシック" w:hint="eastAsia"/>
          <w:sz w:val="28"/>
          <w:szCs w:val="28"/>
        </w:rPr>
        <w:t>市立釧路総合病院　入院セット提供業務</w:t>
      </w:r>
    </w:p>
    <w:p w14:paraId="7AB2BF6E" w14:textId="5DD3E311" w:rsidR="00BC24E9" w:rsidRPr="004F0762" w:rsidRDefault="00153943" w:rsidP="00DF3812">
      <w:pPr>
        <w:pStyle w:val="ae"/>
        <w:ind w:left="420" w:hanging="21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hint="eastAsia"/>
          <w:sz w:val="28"/>
          <w:szCs w:val="28"/>
        </w:rPr>
        <w:t>プロポーザル提案書</w:t>
      </w:r>
    </w:p>
    <w:p w14:paraId="3666DDD1" w14:textId="77777777" w:rsidR="00153943" w:rsidRPr="004F0762" w:rsidRDefault="00153943" w:rsidP="00BC24E9">
      <w:pPr>
        <w:spacing w:line="560" w:lineRule="atLeast"/>
        <w:rPr>
          <w:rFonts w:asciiTheme="minorEastAsia" w:eastAsiaTheme="minorEastAsia" w:hAnsiTheme="minorEastAsia"/>
          <w:sz w:val="22"/>
        </w:rPr>
      </w:pPr>
    </w:p>
    <w:p w14:paraId="23586256" w14:textId="53ECCB05" w:rsidR="00BC24E9" w:rsidRPr="004F0762" w:rsidRDefault="00BC24E9" w:rsidP="00BC24E9">
      <w:pPr>
        <w:spacing w:line="560" w:lineRule="atLeast"/>
        <w:ind w:rightChars="100" w:right="210"/>
        <w:jc w:val="righ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 xml:space="preserve"> </w:t>
      </w:r>
      <w:r w:rsidR="006B1BD6" w:rsidRPr="004F0762">
        <w:rPr>
          <w:rFonts w:asciiTheme="minorEastAsia" w:eastAsiaTheme="minorEastAsia" w:hAnsiTheme="minorEastAsia" w:hint="eastAsia"/>
          <w:sz w:val="24"/>
        </w:rPr>
        <w:t>令和</w:t>
      </w:r>
      <w:r w:rsidRPr="004F07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0C134B1" w14:textId="77777777" w:rsidR="00BC24E9" w:rsidRPr="004F0762" w:rsidRDefault="00BC24E9" w:rsidP="00BC24E9">
      <w:pPr>
        <w:spacing w:line="560" w:lineRule="atLeast"/>
        <w:rPr>
          <w:rFonts w:asciiTheme="minorEastAsia" w:eastAsiaTheme="minorEastAsia" w:hAnsiTheme="minorEastAsia"/>
          <w:sz w:val="24"/>
        </w:rPr>
      </w:pPr>
    </w:p>
    <w:p w14:paraId="5F0F2DA9" w14:textId="77777777" w:rsidR="00BC24E9" w:rsidRPr="004F0762" w:rsidRDefault="00BC24E9" w:rsidP="00BC24E9">
      <w:pPr>
        <w:spacing w:line="560" w:lineRule="atLeast"/>
        <w:ind w:firstLine="240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（あて先）</w:t>
      </w:r>
    </w:p>
    <w:p w14:paraId="6457918C" w14:textId="77777777" w:rsidR="00BC24E9" w:rsidRPr="004F0762" w:rsidRDefault="00B131D9" w:rsidP="00BC24E9">
      <w:pPr>
        <w:spacing w:line="560" w:lineRule="atLeast"/>
        <w:ind w:firstLine="240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釧路市病院事業</w:t>
      </w:r>
    </w:p>
    <w:p w14:paraId="0E7789F2" w14:textId="77777777" w:rsidR="00BC24E9" w:rsidRPr="004F0762" w:rsidRDefault="00B131D9" w:rsidP="00BC24E9">
      <w:pPr>
        <w:spacing w:line="560" w:lineRule="atLeast"/>
        <w:ind w:firstLine="240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釧路市長　蝦名　大也</w:t>
      </w:r>
      <w:r w:rsidR="00116711" w:rsidRPr="004F0762">
        <w:rPr>
          <w:rFonts w:asciiTheme="minorEastAsia" w:eastAsiaTheme="minorEastAsia" w:hAnsiTheme="minorEastAsia" w:hint="eastAsia"/>
          <w:sz w:val="24"/>
        </w:rPr>
        <w:t xml:space="preserve">　あて</w:t>
      </w:r>
    </w:p>
    <w:p w14:paraId="1AF3B37A" w14:textId="77777777" w:rsidR="00BC24E9" w:rsidRPr="004F0762" w:rsidRDefault="00BC24E9" w:rsidP="00BC24E9">
      <w:pPr>
        <w:tabs>
          <w:tab w:val="left" w:pos="1620"/>
        </w:tabs>
        <w:spacing w:line="560" w:lineRule="atLeast"/>
        <w:rPr>
          <w:rFonts w:asciiTheme="minorEastAsia" w:eastAsiaTheme="minorEastAsia" w:hAnsiTheme="minorEastAsia"/>
          <w:sz w:val="24"/>
        </w:rPr>
      </w:pPr>
    </w:p>
    <w:p w14:paraId="12390965" w14:textId="77777777" w:rsidR="00BC24E9" w:rsidRPr="004F0762" w:rsidRDefault="00BC24E9" w:rsidP="00BC24E9">
      <w:pPr>
        <w:tabs>
          <w:tab w:val="left" w:pos="1620"/>
        </w:tabs>
        <w:spacing w:line="560" w:lineRule="atLeast"/>
        <w:rPr>
          <w:rFonts w:asciiTheme="minorEastAsia" w:eastAsiaTheme="minorEastAsia" w:hAnsiTheme="minorEastAsia"/>
          <w:sz w:val="24"/>
        </w:rPr>
      </w:pPr>
    </w:p>
    <w:p w14:paraId="312A1267" w14:textId="77777777" w:rsidR="00BC24E9" w:rsidRPr="004F0762" w:rsidRDefault="00BC24E9" w:rsidP="00153943">
      <w:pPr>
        <w:tabs>
          <w:tab w:val="left" w:pos="1620"/>
        </w:tabs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pacing w:val="187"/>
          <w:kern w:val="0"/>
          <w:sz w:val="24"/>
          <w:fitText w:val="1470" w:id="948601089"/>
        </w:rPr>
        <w:t>所在</w:t>
      </w:r>
      <w:r w:rsidRPr="004F0762">
        <w:rPr>
          <w:rFonts w:asciiTheme="minorEastAsia" w:eastAsiaTheme="minorEastAsia" w:hAnsiTheme="minorEastAsia" w:hint="eastAsia"/>
          <w:spacing w:val="1"/>
          <w:kern w:val="0"/>
          <w:sz w:val="24"/>
          <w:fitText w:val="1470" w:id="948601089"/>
        </w:rPr>
        <w:t>地</w:t>
      </w:r>
    </w:p>
    <w:p w14:paraId="3610C16D" w14:textId="77777777" w:rsidR="00BC24E9" w:rsidRPr="004F0762" w:rsidRDefault="00BC24E9" w:rsidP="00153943">
      <w:pPr>
        <w:tabs>
          <w:tab w:val="left" w:pos="1620"/>
          <w:tab w:val="left" w:pos="1800"/>
          <w:tab w:val="left" w:pos="1980"/>
        </w:tabs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pacing w:val="5"/>
          <w:kern w:val="0"/>
          <w:sz w:val="24"/>
          <w:fitText w:val="1470" w:id="948601090"/>
        </w:rPr>
        <w:t>商号又は名</w:t>
      </w:r>
      <w:r w:rsidRPr="004F0762">
        <w:rPr>
          <w:rFonts w:asciiTheme="minorEastAsia" w:eastAsiaTheme="minorEastAsia" w:hAnsiTheme="minorEastAsia" w:hint="eastAsia"/>
          <w:spacing w:val="-10"/>
          <w:kern w:val="0"/>
          <w:sz w:val="24"/>
          <w:fitText w:val="1470" w:id="948601090"/>
        </w:rPr>
        <w:t>称</w:t>
      </w:r>
    </w:p>
    <w:p w14:paraId="3BD93B6E" w14:textId="77777777" w:rsidR="00BC24E9" w:rsidRPr="004F0762" w:rsidRDefault="00BC24E9" w:rsidP="00153943">
      <w:pPr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pacing w:val="5"/>
          <w:kern w:val="0"/>
          <w:sz w:val="24"/>
          <w:fitText w:val="1470" w:id="948601091"/>
        </w:rPr>
        <w:t>代表者職氏</w:t>
      </w:r>
      <w:r w:rsidRPr="004F0762">
        <w:rPr>
          <w:rFonts w:asciiTheme="minorEastAsia" w:eastAsiaTheme="minorEastAsia" w:hAnsiTheme="minorEastAsia" w:hint="eastAsia"/>
          <w:spacing w:val="-10"/>
          <w:kern w:val="0"/>
          <w:sz w:val="24"/>
          <w:fitText w:val="1470" w:id="948601091"/>
        </w:rPr>
        <w:t>名</w:t>
      </w:r>
      <w:r w:rsidRPr="004F0762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印</w:t>
      </w:r>
    </w:p>
    <w:p w14:paraId="17C9B3B8" w14:textId="77777777" w:rsidR="00BC24E9" w:rsidRPr="004F0762" w:rsidRDefault="00BC24E9" w:rsidP="00BC24E9">
      <w:pPr>
        <w:spacing w:line="560" w:lineRule="atLeast"/>
        <w:rPr>
          <w:rFonts w:asciiTheme="minorEastAsia" w:eastAsiaTheme="minorEastAsia" w:hAnsiTheme="minorEastAsia"/>
          <w:kern w:val="0"/>
          <w:sz w:val="24"/>
        </w:rPr>
      </w:pPr>
    </w:p>
    <w:p w14:paraId="30005BA2" w14:textId="77777777" w:rsidR="00BC24E9" w:rsidRPr="004F0762" w:rsidRDefault="00BC24E9" w:rsidP="00BC24E9">
      <w:pPr>
        <w:spacing w:line="560" w:lineRule="atLeast"/>
        <w:rPr>
          <w:rFonts w:asciiTheme="minorEastAsia" w:eastAsiaTheme="minorEastAsia" w:hAnsiTheme="minorEastAsia"/>
          <w:kern w:val="0"/>
          <w:sz w:val="24"/>
        </w:rPr>
      </w:pPr>
    </w:p>
    <w:p w14:paraId="18C81BC3" w14:textId="305DED4A" w:rsidR="00153943" w:rsidRPr="004F0762" w:rsidRDefault="00571841" w:rsidP="00BC24E9">
      <w:pPr>
        <w:spacing w:line="560" w:lineRule="atLeast"/>
        <w:ind w:left="284" w:right="282" w:firstLine="255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令和</w:t>
      </w:r>
      <w:r w:rsidR="00DA782B" w:rsidRPr="004F0762">
        <w:rPr>
          <w:rFonts w:asciiTheme="minorEastAsia" w:eastAsiaTheme="minorEastAsia" w:hAnsiTheme="minorEastAsia" w:hint="eastAsia"/>
          <w:sz w:val="24"/>
        </w:rPr>
        <w:t>４</w:t>
      </w:r>
      <w:r w:rsidRPr="004F0762">
        <w:rPr>
          <w:rFonts w:asciiTheme="minorEastAsia" w:eastAsiaTheme="minorEastAsia" w:hAnsiTheme="minorEastAsia" w:hint="eastAsia"/>
          <w:sz w:val="24"/>
        </w:rPr>
        <w:t>年</w:t>
      </w:r>
      <w:r w:rsidR="00DA782B" w:rsidRPr="004F0762">
        <w:rPr>
          <w:rFonts w:asciiTheme="minorEastAsia" w:eastAsiaTheme="minorEastAsia" w:hAnsiTheme="minorEastAsia" w:hint="eastAsia"/>
          <w:sz w:val="24"/>
        </w:rPr>
        <w:t>８</w:t>
      </w:r>
      <w:r w:rsidRPr="004F0762">
        <w:rPr>
          <w:rFonts w:asciiTheme="minorEastAsia" w:eastAsiaTheme="minorEastAsia" w:hAnsiTheme="minorEastAsia" w:hint="eastAsia"/>
          <w:sz w:val="24"/>
        </w:rPr>
        <w:t>月</w:t>
      </w:r>
      <w:r w:rsidR="00A61295" w:rsidRPr="004F0762">
        <w:rPr>
          <w:rFonts w:asciiTheme="minorEastAsia" w:eastAsiaTheme="minorEastAsia" w:hAnsiTheme="minorEastAsia" w:hint="eastAsia"/>
          <w:sz w:val="24"/>
        </w:rPr>
        <w:t>１８</w:t>
      </w:r>
      <w:r w:rsidR="00BC24E9" w:rsidRPr="004F0762">
        <w:rPr>
          <w:rFonts w:asciiTheme="minorEastAsia" w:eastAsiaTheme="minorEastAsia" w:hAnsiTheme="minorEastAsia" w:hint="eastAsia"/>
          <w:sz w:val="24"/>
        </w:rPr>
        <w:t>日付</w:t>
      </w:r>
      <w:r w:rsidR="00116711" w:rsidRPr="004F0762">
        <w:rPr>
          <w:rFonts w:asciiTheme="minorEastAsia" w:eastAsiaTheme="minorEastAsia" w:hAnsiTheme="minorEastAsia" w:hint="eastAsia"/>
          <w:sz w:val="24"/>
        </w:rPr>
        <w:t>、</w:t>
      </w:r>
      <w:r w:rsidR="008475F4" w:rsidRPr="004F0762">
        <w:rPr>
          <w:rFonts w:asciiTheme="minorEastAsia" w:eastAsiaTheme="minorEastAsia" w:hAnsiTheme="minorEastAsia" w:hint="eastAsia"/>
          <w:sz w:val="24"/>
        </w:rPr>
        <w:t>釧路市告示</w:t>
      </w:r>
      <w:r w:rsidR="00BC24E9" w:rsidRPr="004F0762">
        <w:rPr>
          <w:rFonts w:asciiTheme="minorEastAsia" w:eastAsiaTheme="minorEastAsia" w:hAnsiTheme="minorEastAsia" w:hint="eastAsia"/>
          <w:sz w:val="24"/>
        </w:rPr>
        <w:t>第</w:t>
      </w:r>
      <w:r w:rsidR="004F0762" w:rsidRPr="004F0762">
        <w:rPr>
          <w:rFonts w:asciiTheme="minorEastAsia" w:eastAsiaTheme="minorEastAsia" w:hAnsiTheme="minorEastAsia" w:hint="eastAsia"/>
          <w:sz w:val="24"/>
        </w:rPr>
        <w:t>３１４</w:t>
      </w:r>
      <w:r w:rsidR="00AF421D" w:rsidRPr="004F0762">
        <w:rPr>
          <w:rFonts w:asciiTheme="minorEastAsia" w:eastAsiaTheme="minorEastAsia" w:hAnsiTheme="minorEastAsia" w:hint="eastAsia"/>
          <w:sz w:val="24"/>
        </w:rPr>
        <w:t>号で公告</w:t>
      </w:r>
      <w:r w:rsidR="00BC24E9" w:rsidRPr="004F0762">
        <w:rPr>
          <w:rFonts w:asciiTheme="minorEastAsia" w:eastAsiaTheme="minorEastAsia" w:hAnsiTheme="minorEastAsia" w:hint="eastAsia"/>
          <w:sz w:val="24"/>
        </w:rPr>
        <w:t>のあった</w:t>
      </w:r>
      <w:r w:rsidR="00264A95" w:rsidRPr="004F0762">
        <w:rPr>
          <w:rFonts w:asciiTheme="minorEastAsia" w:eastAsiaTheme="minorEastAsia" w:hAnsiTheme="minorEastAsia" w:cs="ＭＳ ゴシック" w:hint="eastAsia"/>
          <w:sz w:val="24"/>
        </w:rPr>
        <w:t>市立釧路総合病院　入院セット提供業務</w:t>
      </w:r>
      <w:r w:rsidR="00BC24E9" w:rsidRPr="004F0762">
        <w:rPr>
          <w:rFonts w:asciiTheme="minorEastAsia" w:eastAsiaTheme="minorEastAsia" w:hAnsiTheme="minorEastAsia" w:hint="eastAsia"/>
          <w:sz w:val="24"/>
        </w:rPr>
        <w:t>のプロポーザルに</w:t>
      </w:r>
      <w:r w:rsidR="00153943" w:rsidRPr="004F0762">
        <w:rPr>
          <w:rFonts w:asciiTheme="minorEastAsia" w:eastAsiaTheme="minorEastAsia" w:hAnsiTheme="minorEastAsia" w:hint="eastAsia"/>
          <w:sz w:val="24"/>
        </w:rPr>
        <w:t>ついて、提案書を提出します。</w:t>
      </w:r>
    </w:p>
    <w:p w14:paraId="4FDDCD5F" w14:textId="11BA7308" w:rsidR="00BC24E9" w:rsidRPr="004F0762" w:rsidRDefault="00153943" w:rsidP="00BC24E9">
      <w:pPr>
        <w:spacing w:line="560" w:lineRule="atLeast"/>
        <w:ind w:left="284" w:right="282" w:firstLine="255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なお、提案書</w:t>
      </w:r>
      <w:r w:rsidR="0083706C" w:rsidRPr="004F0762">
        <w:rPr>
          <w:rFonts w:asciiTheme="minorEastAsia" w:eastAsiaTheme="minorEastAsia" w:hAnsiTheme="minorEastAsia" w:hint="eastAsia"/>
          <w:sz w:val="24"/>
        </w:rPr>
        <w:t>および添付書類</w:t>
      </w:r>
      <w:r w:rsidRPr="004F0762">
        <w:rPr>
          <w:rFonts w:asciiTheme="minorEastAsia" w:eastAsiaTheme="minorEastAsia" w:hAnsiTheme="minorEastAsia" w:hint="eastAsia"/>
          <w:sz w:val="24"/>
        </w:rPr>
        <w:t>の内容については事実と相違ないことを誓約します。</w:t>
      </w:r>
    </w:p>
    <w:p w14:paraId="0B1CA4EF" w14:textId="77777777" w:rsidR="00153943" w:rsidRPr="004F0762" w:rsidRDefault="00153943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/>
          <w:sz w:val="24"/>
        </w:rPr>
        <w:br w:type="page"/>
      </w:r>
    </w:p>
    <w:p w14:paraId="64F01C1F" w14:textId="77777777" w:rsidR="00FB02C3" w:rsidRPr="004F0762" w:rsidRDefault="000D0E81" w:rsidP="00FB02C3">
      <w:pPr>
        <w:rPr>
          <w:rFonts w:asciiTheme="minorEastAsia" w:eastAsiaTheme="minorEastAsia" w:hAnsiTheme="minorEastAsia"/>
        </w:rPr>
      </w:pPr>
      <w:r w:rsidRPr="004F0762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33435" wp14:editId="3E76A3EE">
                <wp:simplePos x="0" y="0"/>
                <wp:positionH relativeFrom="column">
                  <wp:posOffset>4613910</wp:posOffset>
                </wp:positionH>
                <wp:positionV relativeFrom="paragraph">
                  <wp:posOffset>-292735</wp:posOffset>
                </wp:positionV>
                <wp:extent cx="1028700" cy="267970"/>
                <wp:effectExtent l="13335" t="12065" r="571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A940" w14:textId="77777777" w:rsidR="00C56C81" w:rsidRPr="00521304" w:rsidRDefault="00C56C81" w:rsidP="00A62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AF421D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3435" id="Rectangle 4" o:spid="_x0000_s1027" style="position:absolute;left:0;text-align:left;margin-left:363.3pt;margin-top:-23.05pt;width:81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" strokeweight=".5pt">
                <v:textbox inset="5.85pt,.65mm,5.85pt,.7pt">
                  <w:txbxContent>
                    <w:p w14:paraId="5B25A940" w14:textId="77777777" w:rsidR="00C56C81" w:rsidRPr="00521304" w:rsidRDefault="00C56C81" w:rsidP="00A624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AF421D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A73AD0C" w14:textId="77777777" w:rsidR="00FB02C3" w:rsidRPr="004F0762" w:rsidRDefault="00FB02C3" w:rsidP="00FB02C3">
      <w:pPr>
        <w:jc w:val="right"/>
        <w:rPr>
          <w:rFonts w:asciiTheme="minorEastAsia" w:eastAsiaTheme="minorEastAsia" w:hAnsiTheme="minorEastAsia"/>
        </w:rPr>
      </w:pPr>
    </w:p>
    <w:p w14:paraId="72C292C0" w14:textId="77777777" w:rsidR="00FB02C3" w:rsidRPr="004F0762" w:rsidRDefault="00390944" w:rsidP="00FB02C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hint="eastAsia"/>
          <w:sz w:val="28"/>
          <w:szCs w:val="28"/>
        </w:rPr>
        <w:t>会社</w:t>
      </w:r>
      <w:r w:rsidR="00FB02C3" w:rsidRPr="004F0762">
        <w:rPr>
          <w:rFonts w:asciiTheme="minorEastAsia" w:eastAsiaTheme="minorEastAsia" w:hAnsiTheme="minorEastAsia"/>
          <w:sz w:val="28"/>
          <w:szCs w:val="28"/>
        </w:rPr>
        <w:t>の概要</w:t>
      </w:r>
      <w:r w:rsidR="00FB02C3" w:rsidRPr="004F0762">
        <w:rPr>
          <w:rFonts w:asciiTheme="minorEastAsia" w:eastAsiaTheme="minorEastAsia" w:hAnsiTheme="minorEastAsia" w:hint="eastAsia"/>
          <w:sz w:val="28"/>
          <w:szCs w:val="28"/>
        </w:rPr>
        <w:t>及び</w:t>
      </w:r>
      <w:r w:rsidR="00FB02C3" w:rsidRPr="004F0762">
        <w:rPr>
          <w:rFonts w:asciiTheme="minorEastAsia" w:eastAsiaTheme="minorEastAsia" w:hAnsiTheme="minorEastAsia"/>
          <w:sz w:val="28"/>
          <w:szCs w:val="28"/>
        </w:rPr>
        <w:t>実績等</w:t>
      </w:r>
    </w:p>
    <w:p w14:paraId="2D84D772" w14:textId="77777777" w:rsidR="00FB02C3" w:rsidRPr="004F0762" w:rsidRDefault="00FB02C3" w:rsidP="00FB02C3">
      <w:pPr>
        <w:rPr>
          <w:rFonts w:asciiTheme="minorEastAsia" w:eastAsiaTheme="minorEastAsia" w:hAnsiTheme="minorEastAsia"/>
        </w:rPr>
      </w:pPr>
    </w:p>
    <w:p w14:paraId="5C4A0874" w14:textId="1E8D8F10" w:rsidR="00FB02C3" w:rsidRPr="004F0762" w:rsidRDefault="002B6D4E" w:rsidP="00FB02C3">
      <w:pPr>
        <w:ind w:firstLineChars="50" w:firstLine="105"/>
        <w:rPr>
          <w:rFonts w:asciiTheme="minorEastAsia" w:eastAsiaTheme="minorEastAsia" w:hAnsiTheme="minorEastAsia"/>
          <w:b/>
          <w:bCs/>
        </w:rPr>
      </w:pPr>
      <w:r w:rsidRPr="004F0762">
        <w:rPr>
          <w:rFonts w:asciiTheme="minorEastAsia" w:eastAsiaTheme="minorEastAsia" w:hAnsiTheme="minorEastAsia" w:hint="eastAsia"/>
          <w:b/>
          <w:bCs/>
        </w:rPr>
        <w:t>１．</w:t>
      </w:r>
      <w:r w:rsidR="00390944" w:rsidRPr="004F0762">
        <w:rPr>
          <w:rFonts w:asciiTheme="minorEastAsia" w:eastAsiaTheme="minorEastAsia" w:hAnsiTheme="minorEastAsia" w:hint="eastAsia"/>
          <w:b/>
          <w:bCs/>
        </w:rPr>
        <w:t>会社</w:t>
      </w:r>
      <w:r w:rsidR="00FB02C3" w:rsidRPr="004F0762">
        <w:rPr>
          <w:rFonts w:asciiTheme="minorEastAsia" w:eastAsiaTheme="minorEastAsia" w:hAnsiTheme="minorEastAsia" w:hint="eastAsia"/>
          <w:b/>
          <w:bCs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077"/>
        <w:gridCol w:w="3948"/>
      </w:tblGrid>
      <w:tr w:rsidR="004F0762" w:rsidRPr="004F0762" w14:paraId="2C0DB201" w14:textId="77777777" w:rsidTr="0099561F">
        <w:trPr>
          <w:trHeight w:val="52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F33346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商号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又は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名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A6DA98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D35D4E2" w14:textId="77777777" w:rsidTr="0099561F">
        <w:trPr>
          <w:trHeight w:val="46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472A3E9" w14:textId="5B88E466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代表者</w:t>
            </w:r>
            <w:r w:rsidR="0083706C"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職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氏名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5D06E96D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724BC300" w14:textId="77777777" w:rsidTr="0099561F">
        <w:trPr>
          <w:trHeight w:val="506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534DD95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設立年月日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1825842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135F27FC" w14:textId="77777777" w:rsidTr="0099561F">
        <w:trPr>
          <w:trHeight w:val="51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F84DA5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経歴・沿革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6B9723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3A213196" w14:textId="77777777" w:rsidTr="0099561F">
        <w:trPr>
          <w:trHeight w:val="46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48DA20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資本金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88D91DB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278E51FA" w14:textId="77777777" w:rsidTr="0099561F">
        <w:trPr>
          <w:trHeight w:val="664"/>
        </w:trPr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67815B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従業員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7E5FF9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役員</w:t>
            </w:r>
          </w:p>
          <w:p w14:paraId="7D8B5C8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又は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個人事業主)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66ABAD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384F4837" w14:textId="77777777" w:rsidTr="0099561F"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19EB9A12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826B7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正社員</w:t>
            </w:r>
          </w:p>
          <w:p w14:paraId="6C62C17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(又は専従者)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3A627BD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D239EEC" w14:textId="77777777" w:rsidTr="0099561F">
        <w:trPr>
          <w:trHeight w:val="733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5492358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81D5EA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ﾊﾟｰﾄ･ｱﾙﾊﾞｲﾄ等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9C607B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3FACE55" w14:textId="77777777" w:rsidTr="0099561F">
        <w:trPr>
          <w:trHeight w:val="50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A94A59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本社所在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3A1746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9936FD3" w14:textId="77777777" w:rsidTr="0099561F">
        <w:trPr>
          <w:trHeight w:val="49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7CA80F3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支店・営業所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1EC1BD9A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1E6ABA2" w14:textId="77777777" w:rsidTr="0099561F"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7835B1F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本業務を管轄する</w:t>
            </w:r>
          </w:p>
          <w:p w14:paraId="3EF83E8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支店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・事業所等所在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4844C2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名　称</w:t>
            </w:r>
          </w:p>
        </w:tc>
        <w:tc>
          <w:tcPr>
            <w:tcW w:w="4058" w:type="dxa"/>
            <w:shd w:val="clear" w:color="auto" w:fill="DBE5F1" w:themeFill="accent1" w:themeFillTint="33"/>
            <w:vAlign w:val="center"/>
          </w:tcPr>
          <w:p w14:paraId="726AAFC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所在地</w:t>
            </w:r>
          </w:p>
        </w:tc>
      </w:tr>
      <w:tr w:rsidR="004F0762" w:rsidRPr="004F0762" w14:paraId="7A75223F" w14:textId="77777777" w:rsidTr="0099561F">
        <w:trPr>
          <w:trHeight w:val="454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095311D7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00A1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77F12DC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7215E1B" w14:textId="77777777" w:rsidTr="0099561F">
        <w:trPr>
          <w:trHeight w:val="496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7AAFC2B2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CD119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2D28892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51274AF7" w14:textId="77777777" w:rsidTr="0099561F">
        <w:trPr>
          <w:trHeight w:val="468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623DE3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1BF5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48E6967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28EE2DDB" w14:textId="77777777" w:rsidTr="0099561F">
        <w:trPr>
          <w:trHeight w:val="1572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B73C99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業務内容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540A4461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4F68CA3" w14:textId="77777777" w:rsidTr="0099561F">
        <w:trPr>
          <w:trHeight w:val="173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462049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経営方針等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4F582E57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</w:tbl>
    <w:p w14:paraId="017DF234" w14:textId="77777777" w:rsidR="00FB02C3" w:rsidRPr="004F0762" w:rsidRDefault="00FB02C3" w:rsidP="00FB02C3">
      <w:pPr>
        <w:rPr>
          <w:rFonts w:asciiTheme="minorEastAsia" w:eastAsiaTheme="minorEastAsia" w:hAnsiTheme="minorEastAsia"/>
        </w:rPr>
        <w:sectPr w:rsidR="00FB02C3" w:rsidRPr="004F0762" w:rsidSect="00146B58">
          <w:footerReference w:type="default" r:id="rId8"/>
          <w:pgSz w:w="11906" w:h="16838"/>
          <w:pgMar w:top="1800" w:right="1701" w:bottom="1620" w:left="1701" w:header="851" w:footer="992" w:gutter="0"/>
          <w:cols w:space="425"/>
          <w:docGrid w:type="lines" w:linePitch="360"/>
        </w:sectPr>
      </w:pPr>
    </w:p>
    <w:p w14:paraId="39A5C84C" w14:textId="77777777" w:rsidR="00DA782B" w:rsidRPr="004F0762" w:rsidRDefault="00DA782B" w:rsidP="00DA782B">
      <w:pPr>
        <w:rPr>
          <w:rFonts w:asciiTheme="minorEastAsia" w:eastAsiaTheme="minorEastAsia" w:hAnsiTheme="minorEastAsia"/>
        </w:rPr>
      </w:pPr>
    </w:p>
    <w:p w14:paraId="6C283A4F" w14:textId="15579E7B" w:rsidR="00DA782B" w:rsidRPr="004F0762" w:rsidRDefault="002B6D4E" w:rsidP="00011F6D">
      <w:pPr>
        <w:pStyle w:val="af"/>
        <w:jc w:val="both"/>
        <w:rPr>
          <w:rFonts w:asciiTheme="minorEastAsia" w:eastAsiaTheme="minorEastAsia" w:hAnsiTheme="minorEastAsia"/>
          <w:b/>
          <w:bCs/>
        </w:rPr>
      </w:pPr>
      <w:r w:rsidRPr="004F0762">
        <w:rPr>
          <w:rFonts w:asciiTheme="minorEastAsia" w:eastAsiaTheme="minorEastAsia" w:hAnsiTheme="minorEastAsia" w:hint="eastAsia"/>
          <w:b/>
          <w:bCs/>
        </w:rPr>
        <w:t>２．</w:t>
      </w:r>
      <w:r w:rsidR="00011F6D" w:rsidRPr="004F0762">
        <w:rPr>
          <w:rFonts w:asciiTheme="minorEastAsia" w:eastAsiaTheme="minorEastAsia" w:hAnsiTheme="minorEastAsia" w:hint="eastAsia"/>
          <w:b/>
          <w:bCs/>
        </w:rPr>
        <w:t>業務実績（病床数300床以上の病院）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2577"/>
        <w:gridCol w:w="6475"/>
      </w:tblGrid>
      <w:tr w:rsidR="004F0762" w:rsidRPr="004F0762" w14:paraId="6DD69B5D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5E51D7AB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１</w:t>
            </w:r>
          </w:p>
        </w:tc>
        <w:tc>
          <w:tcPr>
            <w:tcW w:w="2577" w:type="dxa"/>
            <w:vAlign w:val="center"/>
          </w:tcPr>
          <w:p w14:paraId="04CB956A" w14:textId="730C8773" w:rsidR="00DA782B" w:rsidRPr="004F0762" w:rsidRDefault="00551808" w:rsidP="0062013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vAlign w:val="center"/>
          </w:tcPr>
          <w:p w14:paraId="112FB244" w14:textId="77777777" w:rsidR="00DA782B" w:rsidRPr="004F0762" w:rsidRDefault="00DA782B" w:rsidP="0062013A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3B91FD88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5D13359F" w14:textId="77777777" w:rsidR="00551808" w:rsidRPr="004F0762" w:rsidRDefault="00551808" w:rsidP="0062013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44FCF1E6" w14:textId="3F683084" w:rsidR="00551808" w:rsidRPr="004F0762" w:rsidRDefault="00551808" w:rsidP="0062013A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vAlign w:val="center"/>
          </w:tcPr>
          <w:p w14:paraId="3793C8FA" w14:textId="77777777" w:rsidR="00551808" w:rsidRPr="004F0762" w:rsidRDefault="00551808" w:rsidP="0062013A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6E02FEA7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6AB814A8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32FD7176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vAlign w:val="center"/>
          </w:tcPr>
          <w:p w14:paraId="3FF67C15" w14:textId="450AC0BE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16448176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03F04262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332F6ADD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D238224" w14:textId="77777777" w:rsidR="00DA782B" w:rsidRPr="004F0762" w:rsidRDefault="00DA782B" w:rsidP="0062013A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69617B9E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5D27524C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２</w:t>
            </w:r>
          </w:p>
        </w:tc>
        <w:tc>
          <w:tcPr>
            <w:tcW w:w="2577" w:type="dxa"/>
            <w:vAlign w:val="center"/>
          </w:tcPr>
          <w:p w14:paraId="488D23EC" w14:textId="445589B9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9A7E74E" w14:textId="77777777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6292F59E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5BD045E5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601658CD" w14:textId="017BBD98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D326D2C" w14:textId="57978E24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7BCCF488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3AE596ED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14DBC47D" w14:textId="3FFA3651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E0DA056" w14:textId="68CABEE8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227E4"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4D9607C4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00CDF7D3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78A91B36" w14:textId="170E2308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A85E45A" w14:textId="28BAAD91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4D23CC55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0FB4D774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３</w:t>
            </w:r>
          </w:p>
        </w:tc>
        <w:tc>
          <w:tcPr>
            <w:tcW w:w="2577" w:type="dxa"/>
            <w:vAlign w:val="center"/>
          </w:tcPr>
          <w:p w14:paraId="27BA2A2D" w14:textId="6DA9866F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BF0BA32" w14:textId="77777777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653C1EBD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7162AD3F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719D37F4" w14:textId="16F07D1B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5A27A57" w14:textId="5CEE6BF0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3EDDE5F6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4E742F45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5A465882" w14:textId="406B55A1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vAlign w:val="center"/>
          </w:tcPr>
          <w:p w14:paraId="57BE6963" w14:textId="48C0D586" w:rsidR="00551808" w:rsidRPr="004F0762" w:rsidRDefault="00551808" w:rsidP="00551808">
            <w:pPr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227E4"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72AE9460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61CBF6E4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68CB7193" w14:textId="50874A9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FD1120E" w14:textId="0096B960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4A196392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2E7F194B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４</w:t>
            </w:r>
          </w:p>
        </w:tc>
        <w:tc>
          <w:tcPr>
            <w:tcW w:w="2577" w:type="dxa"/>
            <w:vAlign w:val="center"/>
          </w:tcPr>
          <w:p w14:paraId="5CFA13CF" w14:textId="7280BF5C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0D6C392" w14:textId="77777777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37D5A926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4B0DC656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6A7E9E91" w14:textId="629DEA2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5534DA0" w14:textId="2E7B8126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1D65E2F9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1AC6EF39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5CD41E12" w14:textId="46889B0F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vAlign w:val="center"/>
          </w:tcPr>
          <w:p w14:paraId="50927380" w14:textId="3118201E" w:rsidR="00551808" w:rsidRPr="004F0762" w:rsidRDefault="00551808" w:rsidP="00551808">
            <w:pPr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227E4"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1DDB0068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68C12C64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77" w:type="dxa"/>
            <w:vAlign w:val="center"/>
          </w:tcPr>
          <w:p w14:paraId="55D0F289" w14:textId="4C9A5226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BF5556C" w14:textId="757752BF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5F58A10A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75AB4608" w14:textId="07111EFE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577" w:type="dxa"/>
            <w:vAlign w:val="center"/>
          </w:tcPr>
          <w:p w14:paraId="46AAA036" w14:textId="07897B30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AD10279" w14:textId="77777777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4E028DA6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6626E89A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7DB65254" w14:textId="16D6D49A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C5CC51C" w14:textId="735D7DE1" w:rsidR="00551808" w:rsidRPr="004F0762" w:rsidRDefault="00551808" w:rsidP="0055180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78B63C80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53010846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69A73FA4" w14:textId="7E970038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vAlign w:val="center"/>
          </w:tcPr>
          <w:p w14:paraId="50416B17" w14:textId="4B1C45EB" w:rsidR="00551808" w:rsidRPr="004F0762" w:rsidRDefault="00551808" w:rsidP="00551808">
            <w:pPr>
              <w:rPr>
                <w:rFonts w:asciiTheme="minorEastAsia" w:eastAsiaTheme="minorEastAsia" w:hAnsiTheme="minorEastAsia"/>
                <w:szCs w:val="21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227E4"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111787A7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023BF0F7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5097EDF3" w14:textId="4CFC8AED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F906249" w14:textId="045EC47E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4B292C6F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27FF7564" w14:textId="36DEA3D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577" w:type="dxa"/>
            <w:vAlign w:val="center"/>
          </w:tcPr>
          <w:p w14:paraId="0E473BE6" w14:textId="59AAD19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DD18D5E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1373433A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059A7DA3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12D28B7E" w14:textId="093728D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23E19DF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31294E64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47E6B8EC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7951200E" w14:textId="242635D8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847AFA0" w14:textId="68EC575D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4F0762" w:rsidRPr="004F0762" w14:paraId="6FDACE51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18B10DD3" w14:textId="77777777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5B6C13AB" w14:textId="4DE077F5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C3B73EA" w14:textId="3766BE6E" w:rsidR="00551808" w:rsidRPr="004F0762" w:rsidRDefault="00551808" w:rsidP="00551808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4F0762" w:rsidRPr="004F0762" w14:paraId="225A53DC" w14:textId="77777777" w:rsidTr="00F227E4">
        <w:trPr>
          <w:cantSplit/>
          <w:trHeight w:val="422"/>
        </w:trPr>
        <w:tc>
          <w:tcPr>
            <w:tcW w:w="765" w:type="dxa"/>
            <w:vMerge w:val="restart"/>
            <w:vAlign w:val="center"/>
          </w:tcPr>
          <w:p w14:paraId="3829F25C" w14:textId="117B2248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577" w:type="dxa"/>
            <w:vAlign w:val="center"/>
          </w:tcPr>
          <w:p w14:paraId="3C4393DB" w14:textId="671F7FC6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提供物品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78C09A3" w14:textId="77777777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08263141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7E4FE7C0" w14:textId="77777777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5A7A9FDE" w14:textId="3E75C3AB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</w:rPr>
              <w:t>施設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D53EFE0" w14:textId="77777777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0762" w:rsidRPr="004F0762" w14:paraId="3A43AFD7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3C3C4C07" w14:textId="77777777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703D71F8" w14:textId="46E050CF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56" w:id="-1494029823"/>
              </w:rPr>
              <w:t>病床</w:t>
            </w:r>
            <w:r w:rsidRPr="004F076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256" w:id="-1494029823"/>
              </w:rPr>
              <w:t>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04A379A" w14:textId="2688FF4D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4F0762">
              <w:rPr>
                <w:rFonts w:asciiTheme="minorEastAsia" w:eastAsia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F227E4" w:rsidRPr="004F0762" w14:paraId="615E445D" w14:textId="77777777" w:rsidTr="00F227E4">
        <w:trPr>
          <w:cantSplit/>
          <w:trHeight w:val="422"/>
        </w:trPr>
        <w:tc>
          <w:tcPr>
            <w:tcW w:w="765" w:type="dxa"/>
            <w:vMerge/>
            <w:vAlign w:val="center"/>
          </w:tcPr>
          <w:p w14:paraId="51BD9AFB" w14:textId="77777777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7" w:type="dxa"/>
            <w:vAlign w:val="center"/>
          </w:tcPr>
          <w:p w14:paraId="71EF692B" w14:textId="70B6E83D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F0762">
              <w:rPr>
                <w:rFonts w:asciiTheme="minorEastAsia" w:eastAsiaTheme="minorEastAsia" w:hAnsiTheme="minorEastAsia" w:hint="eastAsia"/>
                <w:spacing w:val="69"/>
                <w:kern w:val="0"/>
                <w:fitText w:val="1255" w:id="-1494029822"/>
              </w:rPr>
              <w:t>事業期</w:t>
            </w:r>
            <w:r w:rsidRPr="004F0762">
              <w:rPr>
                <w:rFonts w:asciiTheme="minorEastAsia" w:eastAsiaTheme="minorEastAsia" w:hAnsiTheme="minorEastAsia" w:hint="eastAsia"/>
                <w:spacing w:val="1"/>
                <w:kern w:val="0"/>
                <w:fitText w:val="1255" w:id="-1494029822"/>
              </w:rPr>
              <w:t>間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8A29C99" w14:textId="33F86000" w:rsidR="00F227E4" w:rsidRPr="004F0762" w:rsidRDefault="00F227E4" w:rsidP="00F227E4">
            <w:pPr>
              <w:jc w:val="center"/>
              <w:rPr>
                <w:rFonts w:asciiTheme="minorEastAsia" w:eastAsiaTheme="minorEastAsia" w:hAnsiTheme="minorEastAsia"/>
              </w:rPr>
            </w:pPr>
            <w:r w:rsidRPr="004F0762">
              <w:rPr>
                <w:rFonts w:asciiTheme="minorEastAsia" w:eastAsia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</w:tbl>
    <w:p w14:paraId="25A3D333" w14:textId="77777777" w:rsidR="0099561F" w:rsidRPr="004F0762" w:rsidRDefault="0099561F" w:rsidP="0099561F">
      <w:pPr>
        <w:rPr>
          <w:rFonts w:asciiTheme="minorEastAsia" w:eastAsiaTheme="minorEastAsia" w:hAnsiTheme="minorEastAsia"/>
        </w:rPr>
        <w:sectPr w:rsidR="0099561F" w:rsidRPr="004F0762" w:rsidSect="00DA782B">
          <w:type w:val="continuous"/>
          <w:pgSz w:w="11906" w:h="16838" w:code="9"/>
          <w:pgMar w:top="1588" w:right="1134" w:bottom="1134" w:left="993" w:header="737" w:footer="680" w:gutter="0"/>
          <w:pgNumType w:fmt="numberInDash"/>
          <w:cols w:space="425"/>
          <w:docGrid w:type="lines" w:linePitch="360" w:charSpace="2895"/>
        </w:sectPr>
      </w:pPr>
    </w:p>
    <w:p w14:paraId="20A3B4C3" w14:textId="77777777" w:rsidR="00DD3121" w:rsidRPr="004F0762" w:rsidRDefault="000D0E81" w:rsidP="00DD3121">
      <w:pPr>
        <w:rPr>
          <w:rFonts w:asciiTheme="minorEastAsia" w:eastAsiaTheme="minorEastAsia" w:hAnsiTheme="minorEastAsia"/>
        </w:rPr>
        <w:sectPr w:rsidR="00DD3121" w:rsidRPr="004F0762" w:rsidSect="00146B58">
          <w:footerReference w:type="default" r:id="rId9"/>
          <w:pgSz w:w="11906" w:h="16838" w:code="9"/>
          <w:pgMar w:top="1588" w:right="1134" w:bottom="1134" w:left="993" w:header="737" w:footer="680" w:gutter="0"/>
          <w:pgNumType w:fmt="numberInDash" w:start="1"/>
          <w:cols w:space="425"/>
          <w:docGrid w:type="lines" w:linePitch="360" w:charSpace="2895"/>
        </w:sectPr>
      </w:pPr>
      <w:r w:rsidRPr="004F0762"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B0A8" wp14:editId="6C351D02">
                <wp:simplePos x="0" y="0"/>
                <wp:positionH relativeFrom="column">
                  <wp:posOffset>5168265</wp:posOffset>
                </wp:positionH>
                <wp:positionV relativeFrom="paragraph">
                  <wp:posOffset>-276225</wp:posOffset>
                </wp:positionV>
                <wp:extent cx="1028700" cy="267970"/>
                <wp:effectExtent l="5715" t="9525" r="1333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0D58A" w14:textId="77777777" w:rsidR="00C56C81" w:rsidRPr="00521304" w:rsidRDefault="00C56C81" w:rsidP="00A62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AF421D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B0A8" id="Rectangle 5" o:spid="_x0000_s1028" style="position:absolute;left:0;text-align:left;margin-left:406.95pt;margin-top:-21.75pt;width:8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" strokeweight=".5pt">
                <v:textbox inset="5.85pt,.65mm,5.85pt,.7pt">
                  <w:txbxContent>
                    <w:p w14:paraId="4030D58A" w14:textId="77777777" w:rsidR="00C56C81" w:rsidRPr="00521304" w:rsidRDefault="00C56C81" w:rsidP="00A624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AF421D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35A5F27" w14:textId="10CD6625" w:rsidR="00FB02C3" w:rsidRPr="004F0762" w:rsidRDefault="00ED619E" w:rsidP="00FB02C3">
      <w:pPr>
        <w:jc w:val="center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cs="ＭＳ ゴシック" w:hint="eastAsia"/>
          <w:szCs w:val="21"/>
        </w:rPr>
        <w:t>市立釧路総合病院　入院セット提供業務</w:t>
      </w:r>
      <w:r w:rsidR="00FB02C3" w:rsidRPr="004F0762">
        <w:rPr>
          <w:rFonts w:asciiTheme="minorEastAsia" w:eastAsiaTheme="minorEastAsia" w:hAnsiTheme="minorEastAsia" w:hint="eastAsia"/>
          <w:sz w:val="24"/>
        </w:rPr>
        <w:t>に係る企画提案書</w:t>
      </w:r>
    </w:p>
    <w:p w14:paraId="7D012B7D" w14:textId="77777777" w:rsidR="00FB02C3" w:rsidRPr="004F0762" w:rsidRDefault="00FB02C3" w:rsidP="00FB02C3">
      <w:pPr>
        <w:rPr>
          <w:rFonts w:asciiTheme="minorEastAsia" w:eastAsiaTheme="minorEastAsia" w:hAnsiTheme="minorEastAsia"/>
        </w:rPr>
      </w:pPr>
    </w:p>
    <w:p w14:paraId="30EE4FD3" w14:textId="77777777" w:rsidR="0047450E" w:rsidRPr="004F0762" w:rsidRDefault="0047450E" w:rsidP="00FB02C3">
      <w:pPr>
        <w:rPr>
          <w:rFonts w:asciiTheme="minorEastAsia" w:eastAsiaTheme="minorEastAsia" w:hAnsiTheme="minorEastAsia"/>
        </w:rPr>
      </w:pPr>
    </w:p>
    <w:p w14:paraId="41791D68" w14:textId="3A01A4DB" w:rsidR="009E1C28" w:rsidRPr="004F0762" w:rsidRDefault="009E1C28" w:rsidP="009E1C28">
      <w:pPr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4F0762">
        <w:rPr>
          <w:rFonts w:asciiTheme="minorEastAsia" w:eastAsiaTheme="minorEastAsia" w:hAnsiTheme="minorEastAsia" w:hint="eastAsia"/>
          <w:b/>
          <w:sz w:val="22"/>
          <w:szCs w:val="22"/>
        </w:rPr>
        <w:t>１．</w:t>
      </w:r>
      <w:r w:rsidR="00D714F4" w:rsidRPr="004F0762">
        <w:rPr>
          <w:rFonts w:asciiTheme="minorEastAsia" w:eastAsiaTheme="minorEastAsia" w:hAnsiTheme="minorEastAsia" w:hint="eastAsia"/>
          <w:b/>
          <w:szCs w:val="21"/>
        </w:rPr>
        <w:t>提供セットの構成と提供価格</w:t>
      </w:r>
    </w:p>
    <w:p w14:paraId="71D5C85B" w14:textId="11A99984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5DCEA39D" w14:textId="18BE32D2" w:rsidR="00421D5B" w:rsidRPr="004F0762" w:rsidRDefault="00421D5B" w:rsidP="00421D5B">
      <w:pPr>
        <w:pStyle w:val="Default"/>
        <w:numPr>
          <w:ilvl w:val="0"/>
          <w:numId w:val="9"/>
        </w:num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cs="ＭＳ 明朝" w:hint="eastAsia"/>
          <w:color w:val="auto"/>
          <w:szCs w:val="21"/>
        </w:rPr>
        <w:t>Ａセット：病衣・タオル</w:t>
      </w:r>
    </w:p>
    <w:p w14:paraId="217FA772" w14:textId="77777777" w:rsidR="00421D5B" w:rsidRPr="004F0762" w:rsidRDefault="00421D5B" w:rsidP="00421D5B">
      <w:pPr>
        <w:pStyle w:val="Default"/>
        <w:ind w:left="7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8BEACE4" w14:textId="3C3D94BB" w:rsidR="00D714F4" w:rsidRPr="004F0762" w:rsidRDefault="00D714F4" w:rsidP="00421D5B">
      <w:pPr>
        <w:pStyle w:val="Default"/>
        <w:ind w:left="7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円／日（税抜き）　　　　　　円／日（税込）</w:t>
      </w:r>
    </w:p>
    <w:p w14:paraId="08AAE4A1" w14:textId="77777777" w:rsidR="00421D5B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</w:p>
    <w:p w14:paraId="092995FB" w14:textId="302C0B72" w:rsidR="00421D5B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（２）</w:t>
      </w:r>
      <w:r w:rsidR="00421D5B" w:rsidRPr="004F0762">
        <w:rPr>
          <w:rFonts w:asciiTheme="minorEastAsia" w:eastAsiaTheme="minorEastAsia" w:hAnsiTheme="minorEastAsia" w:cs="ＭＳ 明朝" w:hint="eastAsia"/>
          <w:color w:val="auto"/>
          <w:szCs w:val="21"/>
        </w:rPr>
        <w:t>Ｂセット：病衣</w:t>
      </w:r>
    </w:p>
    <w:p w14:paraId="04F6E66E" w14:textId="77777777" w:rsidR="00421D5B" w:rsidRPr="004F0762" w:rsidRDefault="00421D5B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8A43E68" w14:textId="0EF2C9BA" w:rsidR="00D714F4" w:rsidRPr="004F0762" w:rsidRDefault="00D714F4" w:rsidP="00421D5B">
      <w:pPr>
        <w:pStyle w:val="Default"/>
        <w:ind w:firstLineChars="300" w:firstLine="65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円／日（税抜き）　　　　　　円／日（税込）</w:t>
      </w:r>
    </w:p>
    <w:p w14:paraId="536D76FA" w14:textId="771E2244" w:rsidR="00421D5B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</w:p>
    <w:p w14:paraId="087BACA7" w14:textId="40E74B24" w:rsidR="00421D5B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（３）</w:t>
      </w:r>
      <w:r w:rsidR="00421D5B" w:rsidRPr="004F0762">
        <w:rPr>
          <w:rFonts w:asciiTheme="minorEastAsia" w:eastAsiaTheme="minorEastAsia" w:hAnsiTheme="minorEastAsia" w:cs="ＭＳ 明朝" w:hint="eastAsia"/>
          <w:color w:val="auto"/>
          <w:szCs w:val="21"/>
        </w:rPr>
        <w:t>Ｃセット：病衣・タオル（生活保護受給者専用）</w:t>
      </w:r>
    </w:p>
    <w:p w14:paraId="0B7AF8F8" w14:textId="77777777" w:rsidR="00421D5B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</w:p>
    <w:p w14:paraId="6FB540FC" w14:textId="29DB5A9A" w:rsidR="00D714F4" w:rsidRPr="004F0762" w:rsidRDefault="00D714F4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円／日（税抜き）　　　　　　円／日（税込）</w:t>
      </w:r>
    </w:p>
    <w:p w14:paraId="5F2F924C" w14:textId="3F0C4AF8" w:rsidR="00421D5B" w:rsidRPr="004F0762" w:rsidRDefault="00421D5B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9A1B9BD" w14:textId="428FCCE5" w:rsidR="00421D5B" w:rsidRPr="004F0762" w:rsidRDefault="00421D5B" w:rsidP="00421D5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（４）</w:t>
      </w:r>
      <w:r w:rsidRPr="004F0762">
        <w:rPr>
          <w:rFonts w:asciiTheme="minorEastAsia" w:eastAsiaTheme="minorEastAsia" w:hAnsiTheme="minorEastAsia" w:cs="ＭＳ 明朝" w:hint="eastAsia"/>
          <w:color w:val="auto"/>
          <w:szCs w:val="21"/>
        </w:rPr>
        <w:t>Ｄセット：紙おむつ（交換頻度が少ない患者用）</w:t>
      </w:r>
    </w:p>
    <w:p w14:paraId="3C5F463A" w14:textId="77777777" w:rsidR="00421D5B" w:rsidRPr="004F0762" w:rsidRDefault="00421D5B" w:rsidP="00421D5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</w:p>
    <w:p w14:paraId="55A4F25F" w14:textId="423581B8" w:rsidR="00421D5B" w:rsidRPr="004F0762" w:rsidRDefault="00421D5B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円／日（税抜き）　　　　　　円／日（税込）</w:t>
      </w:r>
    </w:p>
    <w:p w14:paraId="2FE3EB8A" w14:textId="3B312B8F" w:rsidR="00421D5B" w:rsidRPr="004F0762" w:rsidRDefault="00421D5B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9275BA3" w14:textId="6716FF2D" w:rsidR="00421D5B" w:rsidRPr="004F0762" w:rsidRDefault="00421D5B" w:rsidP="00421D5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（５）</w:t>
      </w:r>
      <w:r w:rsidRPr="004F0762">
        <w:rPr>
          <w:rFonts w:asciiTheme="minorEastAsia" w:eastAsiaTheme="minorEastAsia" w:hAnsiTheme="minorEastAsia" w:cs="ＭＳ 明朝" w:hint="eastAsia"/>
          <w:color w:val="auto"/>
          <w:szCs w:val="21"/>
        </w:rPr>
        <w:t>Ｅセット：紙おむつ（交換頻度が多い患者用）</w:t>
      </w:r>
    </w:p>
    <w:p w14:paraId="25F367F7" w14:textId="77777777" w:rsidR="00421D5B" w:rsidRPr="004F0762" w:rsidRDefault="00421D5B" w:rsidP="00421D5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</w:p>
    <w:p w14:paraId="6860EE34" w14:textId="05E829DA" w:rsidR="00421D5B" w:rsidRPr="004F0762" w:rsidRDefault="00421D5B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円／日（税抜き）　　　　　　円／日（税込）</w:t>
      </w:r>
    </w:p>
    <w:p w14:paraId="1F92A189" w14:textId="77777777" w:rsidR="00421D5B" w:rsidRPr="004F0762" w:rsidRDefault="00421D5B" w:rsidP="00421D5B">
      <w:pPr>
        <w:pStyle w:val="Default"/>
        <w:ind w:firstLineChars="700" w:firstLine="153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78AE901" w14:textId="77777777" w:rsidR="00D714F4" w:rsidRPr="004F0762" w:rsidRDefault="00D714F4" w:rsidP="00D714F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</w:p>
    <w:p w14:paraId="47197CBE" w14:textId="77777777" w:rsidR="00D714F4" w:rsidRPr="004F0762" w:rsidRDefault="00D714F4" w:rsidP="00D714F4">
      <w:pPr>
        <w:pStyle w:val="Default"/>
        <w:ind w:firstLineChars="100" w:firstLine="21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F0762">
        <w:rPr>
          <w:rFonts w:asciiTheme="minorEastAsia" w:eastAsiaTheme="minorEastAsia" w:hAnsiTheme="minorEastAsia" w:hint="eastAsia"/>
          <w:color w:val="auto"/>
          <w:sz w:val="21"/>
          <w:szCs w:val="21"/>
        </w:rPr>
        <w:t>※使用目安について記入してください。</w:t>
      </w:r>
    </w:p>
    <w:p w14:paraId="327326FC" w14:textId="37D35366" w:rsidR="00D714F4" w:rsidRPr="004F0762" w:rsidRDefault="00D714F4" w:rsidP="00D714F4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  <w:r w:rsidRPr="004F0762">
        <w:rPr>
          <w:rFonts w:asciiTheme="minorEastAsia" w:eastAsiaTheme="minorEastAsia" w:hAnsiTheme="minorEastAsia" w:hint="eastAsia"/>
          <w:szCs w:val="21"/>
        </w:rPr>
        <w:t xml:space="preserve">　※日常消耗品の提供について記入してください。</w:t>
      </w:r>
    </w:p>
    <w:p w14:paraId="317444BE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547E0643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01C31EFF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3588CA45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5BC4844C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1D14302D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2A88FCA6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64513F06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1BEBB767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3CE7A550" w14:textId="77777777" w:rsidR="00413054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  <w:r w:rsidRPr="004F0762">
        <w:rPr>
          <w:rFonts w:asciiTheme="minorEastAsia" w:eastAsiaTheme="minorEastAsia" w:hAnsiTheme="minorEastAsia"/>
          <w:szCs w:val="21"/>
        </w:rPr>
        <w:t xml:space="preserve"> </w:t>
      </w:r>
    </w:p>
    <w:p w14:paraId="75A33527" w14:textId="77777777" w:rsidR="00212C4A" w:rsidRPr="004F0762" w:rsidRDefault="006B72C8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4F076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２．</w:t>
      </w:r>
      <w:r w:rsidRPr="004F0762">
        <w:rPr>
          <w:rFonts w:asciiTheme="minorEastAsia" w:eastAsiaTheme="minorEastAsia" w:hAnsiTheme="minorEastAsia" w:hint="eastAsia"/>
          <w:b/>
          <w:bCs/>
          <w:szCs w:val="21"/>
        </w:rPr>
        <w:t>運用（業務の実施体制）</w:t>
      </w:r>
    </w:p>
    <w:p w14:paraId="1FF6498B" w14:textId="729BB559" w:rsidR="00212C4A" w:rsidRPr="004F0762" w:rsidRDefault="0079030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F0762">
        <w:rPr>
          <w:rFonts w:asciiTheme="minorEastAsia" w:eastAsiaTheme="minorEastAsia" w:hAnsiTheme="minorEastAsia" w:hint="eastAsia"/>
          <w:szCs w:val="21"/>
        </w:rPr>
        <w:t>・入院（緊急入院含）～退院、</w:t>
      </w:r>
      <w:r w:rsidR="006F4FFD" w:rsidRPr="004F0762">
        <w:rPr>
          <w:rFonts w:asciiTheme="minorEastAsia" w:eastAsiaTheme="minorEastAsia" w:hAnsiTheme="minorEastAsia" w:hint="eastAsia"/>
          <w:szCs w:val="21"/>
        </w:rPr>
        <w:t>請求、</w:t>
      </w:r>
      <w:r w:rsidRPr="004F0762">
        <w:rPr>
          <w:rFonts w:asciiTheme="minorEastAsia" w:eastAsiaTheme="minorEastAsia" w:hAnsiTheme="minorEastAsia" w:hint="eastAsia"/>
          <w:szCs w:val="21"/>
        </w:rPr>
        <w:t>支払までの</w:t>
      </w:r>
      <w:r w:rsidR="006F4FFD" w:rsidRPr="004F0762">
        <w:rPr>
          <w:rFonts w:asciiTheme="minorEastAsia" w:eastAsiaTheme="minorEastAsia" w:hAnsiTheme="minorEastAsia" w:hint="eastAsia"/>
          <w:szCs w:val="21"/>
        </w:rPr>
        <w:t>流れ</w:t>
      </w:r>
    </w:p>
    <w:p w14:paraId="34E9B6CB" w14:textId="4F233A49" w:rsidR="0079030C" w:rsidRPr="004F0762" w:rsidRDefault="0079030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F0762">
        <w:rPr>
          <w:rFonts w:asciiTheme="minorEastAsia" w:eastAsiaTheme="minorEastAsia" w:hAnsiTheme="minorEastAsia" w:hint="eastAsia"/>
          <w:szCs w:val="21"/>
        </w:rPr>
        <w:t>・問合せの体制</w:t>
      </w:r>
    </w:p>
    <w:p w14:paraId="083F69FA" w14:textId="743C7307" w:rsidR="0079030C" w:rsidRPr="004F0762" w:rsidRDefault="0079030C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4F0762">
        <w:rPr>
          <w:rFonts w:asciiTheme="minorEastAsia" w:eastAsiaTheme="minorEastAsia" w:hAnsiTheme="minorEastAsia" w:hint="eastAsia"/>
          <w:szCs w:val="21"/>
        </w:rPr>
        <w:t>・緊急時のバックアップ体制　など</w:t>
      </w:r>
    </w:p>
    <w:p w14:paraId="70D77ED6" w14:textId="77777777" w:rsidR="00212C4A" w:rsidRPr="004F0762" w:rsidRDefault="00212C4A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</w:p>
    <w:p w14:paraId="5CC7423F" w14:textId="77777777" w:rsidR="00212C4A" w:rsidRPr="004F0762" w:rsidRDefault="00212C4A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</w:p>
    <w:p w14:paraId="723D7B78" w14:textId="4F707ACA" w:rsidR="0047450E" w:rsidRPr="004F0762" w:rsidRDefault="00212C4A" w:rsidP="0079030C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4F0762">
        <w:rPr>
          <w:rFonts w:asciiTheme="minorEastAsia" w:eastAsiaTheme="minorEastAsia" w:hAnsiTheme="minorEastAsia" w:hint="eastAsia"/>
          <w:b/>
          <w:bCs/>
          <w:szCs w:val="21"/>
        </w:rPr>
        <w:t>３．商品の品質維持・管理について</w:t>
      </w:r>
    </w:p>
    <w:p w14:paraId="2F2BD55B" w14:textId="7B250C64" w:rsidR="006F4FFD" w:rsidRPr="004F0762" w:rsidRDefault="006F4FFD" w:rsidP="0079030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F0762">
        <w:rPr>
          <w:rFonts w:asciiTheme="minorEastAsia" w:eastAsiaTheme="minorEastAsia" w:hAnsiTheme="minorEastAsia" w:hint="eastAsia"/>
          <w:szCs w:val="21"/>
        </w:rPr>
        <w:t>・洗濯工場について　など</w:t>
      </w:r>
    </w:p>
    <w:p w14:paraId="3BB694FF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667EC27E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27F83D08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794A2CE7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2DA98152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5AD2F3BD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69DD8867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72C6C316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4E3723DE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3467E5AC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10E2D227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68A4CD66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1568BAD8" w14:textId="77777777" w:rsidR="0047450E" w:rsidRPr="004F0762" w:rsidRDefault="0047450E" w:rsidP="0047450E">
      <w:pPr>
        <w:ind w:left="591" w:hangingChars="270" w:hanging="591"/>
        <w:jc w:val="left"/>
        <w:rPr>
          <w:rFonts w:asciiTheme="minorEastAsia" w:eastAsiaTheme="minorEastAsia" w:hAnsiTheme="minorEastAsia"/>
          <w:szCs w:val="21"/>
        </w:rPr>
      </w:pPr>
    </w:p>
    <w:p w14:paraId="6DD49C73" w14:textId="77777777" w:rsidR="00F415AC" w:rsidRPr="004F0762" w:rsidRDefault="00F415AC" w:rsidP="00FB02C3">
      <w:pPr>
        <w:rPr>
          <w:rFonts w:asciiTheme="minorEastAsia" w:eastAsiaTheme="minorEastAsia" w:hAnsiTheme="minorEastAsia"/>
          <w:szCs w:val="21"/>
        </w:rPr>
      </w:pPr>
    </w:p>
    <w:p w14:paraId="1082D986" w14:textId="32F07FA5" w:rsidR="0047450E" w:rsidRPr="004F0762" w:rsidRDefault="004745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47450E" w:rsidRPr="004F0762" w:rsidSect="00146B58">
      <w:footerReference w:type="default" r:id="rId10"/>
      <w:type w:val="continuous"/>
      <w:pgSz w:w="11906" w:h="16838" w:code="9"/>
      <w:pgMar w:top="1247" w:right="1134" w:bottom="1247" w:left="1134" w:header="737" w:footer="454" w:gutter="0"/>
      <w:pgNumType w:fmt="numberInDash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3B2D" w14:textId="77777777" w:rsidR="002E5C73" w:rsidRDefault="002E5C73">
      <w:r>
        <w:separator/>
      </w:r>
    </w:p>
  </w:endnote>
  <w:endnote w:type="continuationSeparator" w:id="0">
    <w:p w14:paraId="6A5ED3BA" w14:textId="77777777" w:rsidR="002E5C73" w:rsidRDefault="002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5AB" w14:textId="77777777" w:rsidR="00C56C81" w:rsidRDefault="00C56C81">
    <w:pPr>
      <w:pStyle w:val="a5"/>
      <w:jc w:val="center"/>
    </w:pPr>
  </w:p>
  <w:p w14:paraId="6D2E7E1B" w14:textId="77777777" w:rsidR="00C56C81" w:rsidRDefault="00C56C8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50479"/>
      <w:docPartObj>
        <w:docPartGallery w:val="Page Numbers (Bottom of Page)"/>
        <w:docPartUnique/>
      </w:docPartObj>
    </w:sdtPr>
    <w:sdtEndPr/>
    <w:sdtContent>
      <w:p w14:paraId="7DAB83D1" w14:textId="77777777" w:rsidR="00C56C81" w:rsidRDefault="004F0762" w:rsidP="0098649E">
        <w:pPr>
          <w:pStyle w:val="a5"/>
        </w:pPr>
      </w:p>
    </w:sdtContent>
  </w:sdt>
  <w:p w14:paraId="37ECE921" w14:textId="77777777" w:rsidR="00C56C81" w:rsidRDefault="00C56C8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D4A8" w14:textId="77777777" w:rsidR="00C56C81" w:rsidRDefault="00C56C81" w:rsidP="0098649E">
    <w:pPr>
      <w:pStyle w:val="a5"/>
    </w:pPr>
  </w:p>
  <w:p w14:paraId="2468FB23" w14:textId="77777777" w:rsidR="00C56C81" w:rsidRDefault="00C56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0B45" w14:textId="77777777" w:rsidR="002E5C73" w:rsidRDefault="002E5C73">
      <w:r>
        <w:separator/>
      </w:r>
    </w:p>
  </w:footnote>
  <w:footnote w:type="continuationSeparator" w:id="0">
    <w:p w14:paraId="6ADB3C47" w14:textId="77777777" w:rsidR="002E5C73" w:rsidRDefault="002E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F71"/>
    <w:multiLevelType w:val="hybridMultilevel"/>
    <w:tmpl w:val="B7421648"/>
    <w:lvl w:ilvl="0" w:tplc="42AE8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55CB2"/>
    <w:multiLevelType w:val="hybridMultilevel"/>
    <w:tmpl w:val="B2A843A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03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189366">
    <w:abstractNumId w:val="3"/>
  </w:num>
  <w:num w:numId="3" w16cid:durableId="746072978">
    <w:abstractNumId w:val="7"/>
  </w:num>
  <w:num w:numId="4" w16cid:durableId="510143141">
    <w:abstractNumId w:val="6"/>
  </w:num>
  <w:num w:numId="5" w16cid:durableId="1815684134">
    <w:abstractNumId w:val="8"/>
  </w:num>
  <w:num w:numId="6" w16cid:durableId="1026251785">
    <w:abstractNumId w:val="2"/>
  </w:num>
  <w:num w:numId="7" w16cid:durableId="312681836">
    <w:abstractNumId w:val="5"/>
  </w:num>
  <w:num w:numId="8" w16cid:durableId="1716540778">
    <w:abstractNumId w:val="4"/>
  </w:num>
  <w:num w:numId="9" w16cid:durableId="126519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0B"/>
    <w:rsid w:val="000011E4"/>
    <w:rsid w:val="00011ED9"/>
    <w:rsid w:val="00011F6D"/>
    <w:rsid w:val="0003130D"/>
    <w:rsid w:val="00044B61"/>
    <w:rsid w:val="00047228"/>
    <w:rsid w:val="000860DB"/>
    <w:rsid w:val="000A0988"/>
    <w:rsid w:val="000B13E8"/>
    <w:rsid w:val="000B44A0"/>
    <w:rsid w:val="000B668D"/>
    <w:rsid w:val="000D0E81"/>
    <w:rsid w:val="000D6A5A"/>
    <w:rsid w:val="000E1888"/>
    <w:rsid w:val="000E4153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1CAE"/>
    <w:rsid w:val="00162F5B"/>
    <w:rsid w:val="00177A72"/>
    <w:rsid w:val="00180077"/>
    <w:rsid w:val="00182197"/>
    <w:rsid w:val="001825C6"/>
    <w:rsid w:val="00186B44"/>
    <w:rsid w:val="001908BE"/>
    <w:rsid w:val="00195FA9"/>
    <w:rsid w:val="001A7164"/>
    <w:rsid w:val="001E4D76"/>
    <w:rsid w:val="001F28A0"/>
    <w:rsid w:val="00200942"/>
    <w:rsid w:val="00212C4A"/>
    <w:rsid w:val="002239FC"/>
    <w:rsid w:val="00233F54"/>
    <w:rsid w:val="002373B5"/>
    <w:rsid w:val="00240C1C"/>
    <w:rsid w:val="00255070"/>
    <w:rsid w:val="002551A5"/>
    <w:rsid w:val="00256C6A"/>
    <w:rsid w:val="00263EF1"/>
    <w:rsid w:val="00264A95"/>
    <w:rsid w:val="00273867"/>
    <w:rsid w:val="002758A4"/>
    <w:rsid w:val="002B6D4E"/>
    <w:rsid w:val="002C74FE"/>
    <w:rsid w:val="002D0934"/>
    <w:rsid w:val="002E08B7"/>
    <w:rsid w:val="002E5C73"/>
    <w:rsid w:val="002E7BAE"/>
    <w:rsid w:val="00301703"/>
    <w:rsid w:val="00310166"/>
    <w:rsid w:val="00317D29"/>
    <w:rsid w:val="003274DB"/>
    <w:rsid w:val="003343F0"/>
    <w:rsid w:val="003441F7"/>
    <w:rsid w:val="00376729"/>
    <w:rsid w:val="00376DF6"/>
    <w:rsid w:val="003812F4"/>
    <w:rsid w:val="003868A6"/>
    <w:rsid w:val="00390944"/>
    <w:rsid w:val="003A16F2"/>
    <w:rsid w:val="003A3AF1"/>
    <w:rsid w:val="003A7705"/>
    <w:rsid w:val="003B3B29"/>
    <w:rsid w:val="003B6C72"/>
    <w:rsid w:val="003C1259"/>
    <w:rsid w:val="003C629C"/>
    <w:rsid w:val="003D6048"/>
    <w:rsid w:val="003E1CF1"/>
    <w:rsid w:val="003E2D11"/>
    <w:rsid w:val="003E56BC"/>
    <w:rsid w:val="003F2C76"/>
    <w:rsid w:val="00413054"/>
    <w:rsid w:val="00421D5B"/>
    <w:rsid w:val="00430682"/>
    <w:rsid w:val="00434023"/>
    <w:rsid w:val="0043720B"/>
    <w:rsid w:val="00454678"/>
    <w:rsid w:val="00455367"/>
    <w:rsid w:val="00460F3A"/>
    <w:rsid w:val="004644D5"/>
    <w:rsid w:val="0046640B"/>
    <w:rsid w:val="0047450E"/>
    <w:rsid w:val="00483499"/>
    <w:rsid w:val="004941AE"/>
    <w:rsid w:val="004B3BFF"/>
    <w:rsid w:val="004C3E40"/>
    <w:rsid w:val="004C464F"/>
    <w:rsid w:val="004D0D17"/>
    <w:rsid w:val="004E01A4"/>
    <w:rsid w:val="004E3EAD"/>
    <w:rsid w:val="004F0762"/>
    <w:rsid w:val="004F35AE"/>
    <w:rsid w:val="004F4C45"/>
    <w:rsid w:val="004F71A3"/>
    <w:rsid w:val="00520886"/>
    <w:rsid w:val="005360D2"/>
    <w:rsid w:val="005370EB"/>
    <w:rsid w:val="00537ED4"/>
    <w:rsid w:val="00551808"/>
    <w:rsid w:val="005566A6"/>
    <w:rsid w:val="00570AB6"/>
    <w:rsid w:val="00571841"/>
    <w:rsid w:val="0058697C"/>
    <w:rsid w:val="00596C8B"/>
    <w:rsid w:val="005D315D"/>
    <w:rsid w:val="00613074"/>
    <w:rsid w:val="00670BF2"/>
    <w:rsid w:val="00682F36"/>
    <w:rsid w:val="00686948"/>
    <w:rsid w:val="00692E11"/>
    <w:rsid w:val="00693625"/>
    <w:rsid w:val="006B1BD6"/>
    <w:rsid w:val="006B2EBD"/>
    <w:rsid w:val="006B72C8"/>
    <w:rsid w:val="006C66B8"/>
    <w:rsid w:val="006D5D7A"/>
    <w:rsid w:val="006D785E"/>
    <w:rsid w:val="006E1BC4"/>
    <w:rsid w:val="006F1026"/>
    <w:rsid w:val="006F4FFD"/>
    <w:rsid w:val="006F62BB"/>
    <w:rsid w:val="00700C2F"/>
    <w:rsid w:val="00715572"/>
    <w:rsid w:val="00732894"/>
    <w:rsid w:val="00747C29"/>
    <w:rsid w:val="007537E2"/>
    <w:rsid w:val="00775E1F"/>
    <w:rsid w:val="0079030C"/>
    <w:rsid w:val="0079757D"/>
    <w:rsid w:val="007B7179"/>
    <w:rsid w:val="007E7734"/>
    <w:rsid w:val="007E7E60"/>
    <w:rsid w:val="007F3F10"/>
    <w:rsid w:val="00810A1C"/>
    <w:rsid w:val="00812884"/>
    <w:rsid w:val="008142AD"/>
    <w:rsid w:val="00816435"/>
    <w:rsid w:val="0082108B"/>
    <w:rsid w:val="00827651"/>
    <w:rsid w:val="0083235E"/>
    <w:rsid w:val="00836285"/>
    <w:rsid w:val="0083706C"/>
    <w:rsid w:val="0084018C"/>
    <w:rsid w:val="0084290E"/>
    <w:rsid w:val="008475F4"/>
    <w:rsid w:val="0087426F"/>
    <w:rsid w:val="00875C45"/>
    <w:rsid w:val="008760B0"/>
    <w:rsid w:val="00886C66"/>
    <w:rsid w:val="008956BD"/>
    <w:rsid w:val="008A52B9"/>
    <w:rsid w:val="008A5C94"/>
    <w:rsid w:val="008B0890"/>
    <w:rsid w:val="008B6C65"/>
    <w:rsid w:val="008C2FAD"/>
    <w:rsid w:val="008C6146"/>
    <w:rsid w:val="008F6B71"/>
    <w:rsid w:val="00932A15"/>
    <w:rsid w:val="00934E05"/>
    <w:rsid w:val="00935C5E"/>
    <w:rsid w:val="00945BBE"/>
    <w:rsid w:val="00954038"/>
    <w:rsid w:val="00954130"/>
    <w:rsid w:val="00964D5C"/>
    <w:rsid w:val="0098649E"/>
    <w:rsid w:val="009912FC"/>
    <w:rsid w:val="00993382"/>
    <w:rsid w:val="0099561F"/>
    <w:rsid w:val="0099687D"/>
    <w:rsid w:val="009A0AA3"/>
    <w:rsid w:val="009A549C"/>
    <w:rsid w:val="009A557B"/>
    <w:rsid w:val="009B1932"/>
    <w:rsid w:val="009B1F88"/>
    <w:rsid w:val="009B2C78"/>
    <w:rsid w:val="009E1C28"/>
    <w:rsid w:val="00A2597B"/>
    <w:rsid w:val="00A321DD"/>
    <w:rsid w:val="00A3731A"/>
    <w:rsid w:val="00A50D41"/>
    <w:rsid w:val="00A540DA"/>
    <w:rsid w:val="00A61295"/>
    <w:rsid w:val="00A62435"/>
    <w:rsid w:val="00AA3481"/>
    <w:rsid w:val="00AB0FF1"/>
    <w:rsid w:val="00AB5D58"/>
    <w:rsid w:val="00AC3BCC"/>
    <w:rsid w:val="00AC6F9A"/>
    <w:rsid w:val="00AF3520"/>
    <w:rsid w:val="00AF4175"/>
    <w:rsid w:val="00AF421D"/>
    <w:rsid w:val="00B01F20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9142B"/>
    <w:rsid w:val="00BA1603"/>
    <w:rsid w:val="00BA4CFB"/>
    <w:rsid w:val="00BB2CAA"/>
    <w:rsid w:val="00BC0F62"/>
    <w:rsid w:val="00BC13A3"/>
    <w:rsid w:val="00BC24E9"/>
    <w:rsid w:val="00BE4216"/>
    <w:rsid w:val="00BF0100"/>
    <w:rsid w:val="00BF2BF6"/>
    <w:rsid w:val="00BF59B4"/>
    <w:rsid w:val="00BF66DE"/>
    <w:rsid w:val="00C0796D"/>
    <w:rsid w:val="00C146F8"/>
    <w:rsid w:val="00C15536"/>
    <w:rsid w:val="00C259D5"/>
    <w:rsid w:val="00C45009"/>
    <w:rsid w:val="00C56C81"/>
    <w:rsid w:val="00C6044E"/>
    <w:rsid w:val="00C640EA"/>
    <w:rsid w:val="00C65773"/>
    <w:rsid w:val="00C67100"/>
    <w:rsid w:val="00C72479"/>
    <w:rsid w:val="00C75340"/>
    <w:rsid w:val="00C94D52"/>
    <w:rsid w:val="00CA2D50"/>
    <w:rsid w:val="00CB6A92"/>
    <w:rsid w:val="00CC11D0"/>
    <w:rsid w:val="00CD2E9C"/>
    <w:rsid w:val="00CD33A6"/>
    <w:rsid w:val="00CE0DCD"/>
    <w:rsid w:val="00CF6ABB"/>
    <w:rsid w:val="00CF7C3D"/>
    <w:rsid w:val="00D22CC4"/>
    <w:rsid w:val="00D57255"/>
    <w:rsid w:val="00D65B6F"/>
    <w:rsid w:val="00D714F4"/>
    <w:rsid w:val="00D760DC"/>
    <w:rsid w:val="00DA782B"/>
    <w:rsid w:val="00DB07EC"/>
    <w:rsid w:val="00DC3F4C"/>
    <w:rsid w:val="00DD3121"/>
    <w:rsid w:val="00DE2B18"/>
    <w:rsid w:val="00DE454B"/>
    <w:rsid w:val="00DE72C7"/>
    <w:rsid w:val="00DF3812"/>
    <w:rsid w:val="00E034BC"/>
    <w:rsid w:val="00E035AB"/>
    <w:rsid w:val="00E15989"/>
    <w:rsid w:val="00E30DBA"/>
    <w:rsid w:val="00E34131"/>
    <w:rsid w:val="00E342D3"/>
    <w:rsid w:val="00E42D80"/>
    <w:rsid w:val="00E50984"/>
    <w:rsid w:val="00E56967"/>
    <w:rsid w:val="00E612E9"/>
    <w:rsid w:val="00E64C6F"/>
    <w:rsid w:val="00E75CAD"/>
    <w:rsid w:val="00E865B3"/>
    <w:rsid w:val="00EA2171"/>
    <w:rsid w:val="00EB53A2"/>
    <w:rsid w:val="00EC1D44"/>
    <w:rsid w:val="00EC5240"/>
    <w:rsid w:val="00EC5D0D"/>
    <w:rsid w:val="00ED370F"/>
    <w:rsid w:val="00ED619E"/>
    <w:rsid w:val="00EF6127"/>
    <w:rsid w:val="00F056B1"/>
    <w:rsid w:val="00F12B2A"/>
    <w:rsid w:val="00F227E4"/>
    <w:rsid w:val="00F31257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B6996"/>
    <w:rsid w:val="00FC5807"/>
    <w:rsid w:val="00FC6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8AF394"/>
  <w15:docId w15:val="{0BD072E3-66D9-4779-8245-5C47C93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  <w:style w:type="paragraph" w:customStyle="1" w:styleId="Default">
    <w:name w:val="Default"/>
    <w:rsid w:val="00D714F4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BF56-1569-4D61-A55F-7BEE733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56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インターネットユーザー</cp:lastModifiedBy>
  <cp:revision>7</cp:revision>
  <cp:lastPrinted>2022-07-04T06:17:00Z</cp:lastPrinted>
  <dcterms:created xsi:type="dcterms:W3CDTF">2022-08-03T03:38:00Z</dcterms:created>
  <dcterms:modified xsi:type="dcterms:W3CDTF">2022-08-18T02:08:00Z</dcterms:modified>
</cp:coreProperties>
</file>